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BD1ACC">
      <w:pPr>
        <w:ind w:left="0" w:firstLine="0"/>
        <w:jc w:val="center"/>
        <w:rPr>
          <w:sz w:val="24"/>
          <w:szCs w:val="24"/>
        </w:rPr>
      </w:pPr>
      <w:r w:rsidRPr="002F19D0">
        <w:rPr>
          <w:sz w:val="24"/>
          <w:szCs w:val="24"/>
        </w:rPr>
        <w:t>Année 2018-2019</w:t>
      </w: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A87602" w:rsidRDefault="00A87602" w:rsidP="00424344">
      <w:pPr>
        <w:ind w:left="0" w:firstLine="0"/>
        <w:rPr>
          <w:sz w:val="24"/>
          <w:szCs w:val="24"/>
        </w:rPr>
      </w:pPr>
      <w:r>
        <w:rPr>
          <w:sz w:val="24"/>
          <w:szCs w:val="24"/>
        </w:rPr>
        <w:t>Remerciements</w:t>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973E6D">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973E6D">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973E6D">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973E6D">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973E6D">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t>Introduction</w:t>
      </w:r>
      <w:bookmarkEnd w:id="0"/>
    </w:p>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Default="00671796" w:rsidP="00886540">
      <w:pPr>
        <w:rPr>
          <w:sz w:val="24"/>
          <w:szCs w:val="24"/>
        </w:rPr>
      </w:pPr>
    </w:p>
    <w:p w:rsidR="00671796" w:rsidRPr="00B865B8" w:rsidRDefault="00671796" w:rsidP="00886540">
      <w:pPr>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lastRenderedPageBreak/>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Default="00743D1D" w:rsidP="00743D1D">
      <w:pPr>
        <w:ind w:left="708" w:firstLine="708"/>
      </w:pPr>
      <w: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743D1D" w:rsidRDefault="00743D1D" w:rsidP="00743D1D">
      <w:r>
        <w:tab/>
        <w:t>Dans un premier temps, pour la plupart d’entre nous, on a commencé par apprendre la JavaScript. A l’Université des Sciences et des Techniques</w:t>
      </w:r>
      <w:r w:rsidR="009F0464">
        <w:t xml:space="preserve"> de Besançon</w:t>
      </w:r>
      <w:r>
        <w:t xml:space="preserve">, ce langage est vu </w:t>
      </w:r>
      <w:r w:rsidR="009F0464">
        <w:t xml:space="preserve">au deuxième semestre de la troisième année de licence informatique. Or ce projet début environ à la moitié du premier semestre de cette même année. Les premières semaines ont été de la lecture de cours et de la création de petit algorithme pour se former à ce nouveau langage. </w:t>
      </w:r>
      <w:bookmarkStart w:id="9" w:name="_GoBack"/>
      <w:bookmarkEnd w:id="9"/>
    </w:p>
    <w:p w:rsidR="00743D1D" w:rsidRPr="00743D1D" w:rsidRDefault="00743D1D" w:rsidP="00743D1D"/>
    <w:p w:rsidR="00E2441C" w:rsidRDefault="00E2441C" w:rsidP="00082A5D">
      <w:pPr>
        <w:pStyle w:val="Titre3"/>
      </w:pPr>
      <w:bookmarkStart w:id="10" w:name="_Toc1393129"/>
      <w:r>
        <w:t>II. Création des relations</w:t>
      </w:r>
      <w:bookmarkEnd w:id="10"/>
    </w:p>
    <w:p w:rsidR="00743D1D" w:rsidRDefault="00743D1D" w:rsidP="00743D1D"/>
    <w:p w:rsidR="00743D1D" w:rsidRPr="00743D1D" w:rsidRDefault="00743D1D" w:rsidP="00743D1D"/>
    <w:p w:rsidR="00E2441C" w:rsidRDefault="00E2441C" w:rsidP="00082A5D">
      <w:pPr>
        <w:pStyle w:val="Titre3"/>
      </w:pPr>
      <w:bookmarkStart w:id="11" w:name="_Toc1393130"/>
      <w:r>
        <w:t>III. Opérateurs de calculs simples</w:t>
      </w:r>
      <w:bookmarkEnd w:id="11"/>
    </w:p>
    <w:p w:rsidR="00743D1D" w:rsidRDefault="00743D1D" w:rsidP="00743D1D"/>
    <w:p w:rsidR="00743D1D" w:rsidRPr="00743D1D" w:rsidRDefault="00743D1D" w:rsidP="00743D1D"/>
    <w:p w:rsidR="00E2441C" w:rsidRDefault="00E2441C" w:rsidP="00082A5D">
      <w:pPr>
        <w:pStyle w:val="Titre3"/>
      </w:pPr>
      <w:bookmarkStart w:id="12" w:name="_Toc1393131"/>
      <w:r>
        <w:t>IV. Opérateurs plus complexes</w:t>
      </w:r>
      <w:bookmarkEnd w:id="12"/>
    </w:p>
    <w:p w:rsidR="00743D1D" w:rsidRDefault="00743D1D" w:rsidP="00743D1D"/>
    <w:p w:rsidR="00743D1D" w:rsidRPr="00743D1D" w:rsidRDefault="00743D1D" w:rsidP="00743D1D"/>
    <w:p w:rsidR="00E2441C" w:rsidRDefault="00E2441C" w:rsidP="00082A5D">
      <w:pPr>
        <w:pStyle w:val="Titre3"/>
      </w:pPr>
      <w:bookmarkStart w:id="13" w:name="_Toc1393132"/>
      <w:r>
        <w:t>V. Convivialité &amp; design</w:t>
      </w:r>
      <w:bookmarkEnd w:id="13"/>
    </w:p>
    <w:p w:rsidR="00743D1D" w:rsidRDefault="00743D1D" w:rsidP="00743D1D"/>
    <w:p w:rsidR="00743D1D" w:rsidRPr="00743D1D" w:rsidRDefault="00743D1D" w:rsidP="00743D1D"/>
    <w:p w:rsidR="00E2441C" w:rsidRDefault="00E2441C" w:rsidP="00743D1D">
      <w:pPr>
        <w:pStyle w:val="Titre3"/>
        <w:ind w:left="708" w:firstLine="708"/>
      </w:pPr>
      <w:bookmarkStart w:id="14" w:name="_Toc1393133"/>
      <w:r>
        <w:t>VI. Parser</w:t>
      </w:r>
      <w:bookmarkEnd w:id="14"/>
    </w:p>
    <w:p w:rsidR="00743D1D" w:rsidRPr="00743D1D" w:rsidRDefault="00743D1D" w:rsidP="00743D1D"/>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743D1D" w:rsidRPr="00743D1D" w:rsidRDefault="00743D1D"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6D" w:rsidRDefault="00973E6D" w:rsidP="00967823">
      <w:r>
        <w:separator/>
      </w:r>
    </w:p>
  </w:endnote>
  <w:endnote w:type="continuationSeparator" w:id="0">
    <w:p w:rsidR="00973E6D" w:rsidRDefault="00973E6D"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86B89">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86B89">
              <w:rPr>
                <w:b/>
                <w:bCs/>
                <w:noProof/>
              </w:rPr>
              <w:t>8</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6D" w:rsidRDefault="00973E6D" w:rsidP="00967823">
      <w:r>
        <w:separator/>
      </w:r>
    </w:p>
  </w:footnote>
  <w:footnote w:type="continuationSeparator" w:id="0">
    <w:p w:rsidR="00973E6D" w:rsidRDefault="00973E6D"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5F" w:rsidRDefault="00A1565F" w:rsidP="00A87602">
    <w:pPr>
      <w:pStyle w:val="En-tte"/>
      <w:ind w:left="0" w:firstLine="0"/>
    </w:pPr>
    <w:r>
      <w:rPr>
        <w:noProof/>
        <w:lang w:eastAsia="fr-FR"/>
      </w:rPr>
      <w:drawing>
        <wp:inline distT="0" distB="0" distL="0" distR="0">
          <wp:extent cx="628627" cy="35242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35375" cy="35620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6311B"/>
    <w:rsid w:val="00082A5D"/>
    <w:rsid w:val="000B1DF2"/>
    <w:rsid w:val="00105F5E"/>
    <w:rsid w:val="001C05E1"/>
    <w:rsid w:val="00261DC6"/>
    <w:rsid w:val="002A47B3"/>
    <w:rsid w:val="002B5C29"/>
    <w:rsid w:val="002F19D0"/>
    <w:rsid w:val="00310EA1"/>
    <w:rsid w:val="003628DC"/>
    <w:rsid w:val="003C79A6"/>
    <w:rsid w:val="00410952"/>
    <w:rsid w:val="0041551E"/>
    <w:rsid w:val="00424344"/>
    <w:rsid w:val="0055033C"/>
    <w:rsid w:val="0055679F"/>
    <w:rsid w:val="00567FF7"/>
    <w:rsid w:val="005F5965"/>
    <w:rsid w:val="00671796"/>
    <w:rsid w:val="006915F5"/>
    <w:rsid w:val="006E3673"/>
    <w:rsid w:val="006E67E8"/>
    <w:rsid w:val="006F5853"/>
    <w:rsid w:val="00733531"/>
    <w:rsid w:val="00743D1D"/>
    <w:rsid w:val="00786B89"/>
    <w:rsid w:val="00866F57"/>
    <w:rsid w:val="00886540"/>
    <w:rsid w:val="00895F71"/>
    <w:rsid w:val="008A5676"/>
    <w:rsid w:val="008C7FEC"/>
    <w:rsid w:val="0091601C"/>
    <w:rsid w:val="00967823"/>
    <w:rsid w:val="00973E6D"/>
    <w:rsid w:val="00985835"/>
    <w:rsid w:val="009A2C03"/>
    <w:rsid w:val="009A784A"/>
    <w:rsid w:val="009F0464"/>
    <w:rsid w:val="00A1565F"/>
    <w:rsid w:val="00A17B80"/>
    <w:rsid w:val="00A22964"/>
    <w:rsid w:val="00A87602"/>
    <w:rsid w:val="00A87DC5"/>
    <w:rsid w:val="00AB2EC4"/>
    <w:rsid w:val="00B865B8"/>
    <w:rsid w:val="00BD1ACC"/>
    <w:rsid w:val="00C26A12"/>
    <w:rsid w:val="00C834A1"/>
    <w:rsid w:val="00E2441C"/>
    <w:rsid w:val="00EC300C"/>
    <w:rsid w:val="00F246F2"/>
    <w:rsid w:val="00F7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023F"/>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E82E-F17C-4B15-B6D4-0BCB009D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2077</Words>
  <Characters>1142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4</cp:revision>
  <dcterms:created xsi:type="dcterms:W3CDTF">2019-02-18T09:01:00Z</dcterms:created>
  <dcterms:modified xsi:type="dcterms:W3CDTF">2019-02-20T10:20:00Z</dcterms:modified>
</cp:coreProperties>
</file>